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EF2416" w:rsidRPr="00D4329C" w:rsidRDefault="00EF2416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EF2416" w:rsidRPr="00D4329C" w:rsidRDefault="00EF2416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F2416" w:rsidRPr="00E73933" w:rsidRDefault="00EF2416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EF2416" w:rsidRDefault="00EF2416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EF2416" w:rsidRPr="00996EDD" w:rsidRDefault="00EF2416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EF2416" w:rsidRPr="004F5E0E" w:rsidRDefault="00EF2416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EF2416" w:rsidRPr="004F5E0E" w:rsidRDefault="00EF2416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F2416" w:rsidRPr="00E73933" w:rsidRDefault="00EF2416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EF2416" w:rsidRDefault="00EF2416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EF2416" w:rsidRPr="00996EDD" w:rsidRDefault="00EF2416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EF2416" w:rsidRPr="004F5E0E" w:rsidRDefault="00EF2416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EF2416" w:rsidRPr="004F5E0E" w:rsidRDefault="00EF2416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077CA63E" w:rsidR="00EF2416" w:rsidRPr="003C6D8E" w:rsidRDefault="00EF2416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Pr="003C6D8E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F8774B7" w14:textId="56A31EDE" w:rsidR="00EF2416" w:rsidRPr="00686ED6" w:rsidRDefault="00EF2416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077CA63E" w:rsidR="00EF2416" w:rsidRPr="003C6D8E" w:rsidRDefault="00EF2416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Pr="003C6D8E">
                        <w:rPr>
                          <w:rFonts w:ascii="Times New Roman" w:hAnsi="Times New Roman"/>
                          <w:sz w:val="40"/>
                          <w:szCs w:val="40"/>
                        </w:rPr>
                        <w:t>2</w:t>
                      </w:r>
                    </w:p>
                    <w:p w14:paraId="7F8774B7" w14:textId="56A31EDE" w:rsidR="00EF2416" w:rsidRPr="00686ED6" w:rsidRDefault="00EF2416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EF2416" w:rsidRPr="004C1262" w:rsidRDefault="00EF2416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EF2416" w:rsidRPr="004C1262" w:rsidRDefault="00EF2416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EF2416" w:rsidRPr="009361D0" w:rsidRDefault="00EF2416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2CCB9033" w:rsidR="00EF2416" w:rsidRPr="009361D0" w:rsidRDefault="00EF2416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EF2416" w:rsidRPr="004C1262" w:rsidRDefault="00EF2416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EF2416" w:rsidRPr="004C1262" w:rsidRDefault="00EF2416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5C85C997" w14:textId="6651FDF7" w:rsidR="009361D0" w:rsidRPr="009361D0" w:rsidRDefault="005F3F61" w:rsidP="009361D0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9361D0" w:rsidRPr="009361D0">
        <w:rPr>
          <w:rFonts w:ascii="Times New Roman" w:hAnsi="Times New Roman" w:cs="Times New Roman"/>
          <w:color w:val="14181A"/>
          <w:sz w:val="28"/>
          <w:szCs w:val="28"/>
        </w:rPr>
        <w:t>1. Определить при какой длине векторов имеет смысл</w:t>
      </w:r>
      <w:r w:rsidR="009361D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361D0" w:rsidRPr="009361D0">
        <w:rPr>
          <w:rFonts w:ascii="Times New Roman" w:hAnsi="Times New Roman" w:cs="Times New Roman"/>
          <w:color w:val="14181A"/>
          <w:sz w:val="28"/>
          <w:szCs w:val="28"/>
        </w:rPr>
        <w:t>распараллеливать операцию сложения, используя потоки CPU или</w:t>
      </w:r>
      <w:r w:rsidR="009361D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361D0" w:rsidRPr="009361D0">
        <w:rPr>
          <w:rFonts w:ascii="Times New Roman" w:hAnsi="Times New Roman" w:cs="Times New Roman"/>
          <w:color w:val="14181A"/>
          <w:sz w:val="28"/>
          <w:szCs w:val="28"/>
        </w:rPr>
        <w:t>GPU.</w:t>
      </w:r>
    </w:p>
    <w:p w14:paraId="211A2D59" w14:textId="07F6B585" w:rsidR="009361D0" w:rsidRPr="009361D0" w:rsidRDefault="009361D0" w:rsidP="009361D0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361D0">
        <w:rPr>
          <w:rFonts w:ascii="Times New Roman" w:hAnsi="Times New Roman" w:cs="Times New Roman"/>
          <w:color w:val="14181A"/>
          <w:sz w:val="28"/>
          <w:szCs w:val="28"/>
        </w:rPr>
        <w:t>2. Определить оптимальное количество потоков POSIX для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361D0">
        <w:rPr>
          <w:rFonts w:ascii="Times New Roman" w:hAnsi="Times New Roman" w:cs="Times New Roman"/>
          <w:color w:val="14181A"/>
          <w:sz w:val="28"/>
          <w:szCs w:val="28"/>
        </w:rPr>
        <w:t>распараллеливания.</w:t>
      </w:r>
    </w:p>
    <w:p w14:paraId="0DE321B4" w14:textId="0585D944" w:rsidR="009361D0" w:rsidRDefault="009361D0" w:rsidP="009361D0">
      <w:pPr>
        <w:spacing w:after="24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9361D0">
        <w:rPr>
          <w:rFonts w:ascii="Times New Roman" w:hAnsi="Times New Roman" w:cs="Times New Roman"/>
          <w:color w:val="14181A"/>
          <w:sz w:val="28"/>
          <w:szCs w:val="28"/>
        </w:rPr>
        <w:t>3. Определить зависимость времени выполнения операции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361D0">
        <w:rPr>
          <w:rFonts w:ascii="Times New Roman" w:hAnsi="Times New Roman" w:cs="Times New Roman"/>
          <w:color w:val="14181A"/>
          <w:sz w:val="28"/>
          <w:szCs w:val="28"/>
        </w:rPr>
        <w:t>сложения на GPU от длины векторов (выбирать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361D0">
        <w:rPr>
          <w:rFonts w:ascii="Times New Roman" w:hAnsi="Times New Roman" w:cs="Times New Roman"/>
          <w:color w:val="14181A"/>
          <w:sz w:val="28"/>
          <w:szCs w:val="28"/>
        </w:rPr>
        <w:t>количество нитей равным длине вектора).</w:t>
      </w:r>
    </w:p>
    <w:p w14:paraId="7C4F33DE" w14:textId="77777777" w:rsidR="009361D0" w:rsidRDefault="005F3F61" w:rsidP="005F3F61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9361D0" w:rsidRPr="009361D0">
        <w:rPr>
          <w:rFonts w:ascii="Times New Roman" w:hAnsi="Times New Roman" w:cs="Times New Roman"/>
          <w:color w:val="14181A"/>
          <w:sz w:val="28"/>
          <w:szCs w:val="28"/>
        </w:rPr>
        <w:t xml:space="preserve">начальное знакомство с распараллеливанием кода на </w:t>
      </w:r>
      <w:proofErr w:type="gramStart"/>
      <w:r w:rsidR="009361D0" w:rsidRPr="009361D0">
        <w:rPr>
          <w:rFonts w:ascii="Times New Roman" w:hAnsi="Times New Roman" w:cs="Times New Roman"/>
          <w:color w:val="14181A"/>
          <w:sz w:val="28"/>
          <w:szCs w:val="28"/>
        </w:rPr>
        <w:t>GPU .</w:t>
      </w:r>
      <w:proofErr w:type="gramEnd"/>
    </w:p>
    <w:p w14:paraId="37AB5ECF" w14:textId="24701E82" w:rsidR="00427F08" w:rsidRPr="00FE6E6E" w:rsidRDefault="00C262D9" w:rsidP="005F3F61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35578E91" w14:textId="79627EF4" w:rsidR="00EF2416" w:rsidRDefault="00561A33" w:rsidP="00EF2416">
      <w:pPr>
        <w:spacing w:after="12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первого задания был</w:t>
      </w:r>
      <w:r w:rsidR="00EF2416">
        <w:rPr>
          <w:rFonts w:ascii="Times New Roman" w:hAnsi="Times New Roman" w:cs="Times New Roman"/>
          <w:color w:val="14181A"/>
          <w:sz w:val="28"/>
          <w:szCs w:val="28"/>
        </w:rPr>
        <w:t xml:space="preserve">и написаны программы для сложения </w:t>
      </w:r>
      <w:r w:rsidR="00EF2416"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="00EF2416" w:rsidRPr="00EF241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EF2416">
        <w:rPr>
          <w:rFonts w:ascii="Times New Roman" w:hAnsi="Times New Roman" w:cs="Times New Roman"/>
          <w:color w:val="14181A"/>
          <w:sz w:val="28"/>
          <w:szCs w:val="28"/>
        </w:rPr>
        <w:t>векторов для:</w:t>
      </w:r>
    </w:p>
    <w:p w14:paraId="07E2EEF5" w14:textId="48B7D867" w:rsidR="00EF2416" w:rsidRPr="00EF2416" w:rsidRDefault="00EF2416" w:rsidP="00EF2416">
      <w:pPr>
        <w:pStyle w:val="a8"/>
        <w:numPr>
          <w:ilvl w:val="0"/>
          <w:numId w:val="24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О</w:t>
      </w:r>
      <w:r w:rsidRPr="00EF2416">
        <w:rPr>
          <w:rFonts w:ascii="Times New Roman" w:hAnsi="Times New Roman" w:cs="Times New Roman"/>
          <w:color w:val="14181A"/>
          <w:sz w:val="28"/>
          <w:szCs w:val="28"/>
        </w:rPr>
        <w:t>дного потока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Pr="00EF2416">
        <w:rPr>
          <w:rFonts w:ascii="Times New Roman" w:hAnsi="Times New Roman" w:cs="Times New Roman"/>
          <w:color w:val="14181A"/>
          <w:sz w:val="28"/>
          <w:szCs w:val="28"/>
        </w:rPr>
        <w:t xml:space="preserve">линейная </w:t>
      </w:r>
      <w:r>
        <w:rPr>
          <w:rFonts w:ascii="Times New Roman" w:hAnsi="Times New Roman" w:cs="Times New Roman"/>
          <w:color w:val="14181A"/>
          <w:sz w:val="28"/>
          <w:szCs w:val="28"/>
        </w:rPr>
        <w:t>(</w:t>
      </w:r>
      <w:r w:rsidRPr="00EF2416">
        <w:rPr>
          <w:rFonts w:ascii="Times New Roman" w:hAnsi="Times New Roman" w:cs="Times New Roman"/>
          <w:color w:val="14181A"/>
          <w:sz w:val="28"/>
          <w:szCs w:val="28"/>
        </w:rPr>
        <w:t>лист. 1</w:t>
      </w:r>
      <w:r>
        <w:rPr>
          <w:rFonts w:ascii="Times New Roman" w:hAnsi="Times New Roman" w:cs="Times New Roman"/>
          <w:color w:val="14181A"/>
          <w:sz w:val="28"/>
          <w:szCs w:val="28"/>
        </w:rPr>
        <w:t>)</w:t>
      </w:r>
    </w:p>
    <w:p w14:paraId="22D7EF92" w14:textId="3D6468C2" w:rsidR="00EF2416" w:rsidRPr="00EF2416" w:rsidRDefault="00EF2416" w:rsidP="00EF2416">
      <w:pPr>
        <w:pStyle w:val="a8"/>
        <w:numPr>
          <w:ilvl w:val="0"/>
          <w:numId w:val="24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EF2416">
        <w:rPr>
          <w:rFonts w:ascii="Times New Roman" w:hAnsi="Times New Roman" w:cs="Times New Roman"/>
          <w:color w:val="14181A"/>
          <w:sz w:val="28"/>
          <w:szCs w:val="28"/>
        </w:rPr>
        <w:t>для многопоточности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используя библиотеку </w:t>
      </w:r>
      <w:r w:rsidRPr="00EF2416">
        <w:rPr>
          <w:rFonts w:ascii="Times New Roman" w:hAnsi="Times New Roman" w:cs="Times New Roman"/>
          <w:color w:val="14181A"/>
          <w:sz w:val="28"/>
          <w:szCs w:val="28"/>
          <w:lang w:val="en-US"/>
        </w:rPr>
        <w:t>thread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(лист. 2)</w:t>
      </w:r>
    </w:p>
    <w:p w14:paraId="2E13917B" w14:textId="012FBD2A" w:rsidR="0011127E" w:rsidRDefault="00EF2416" w:rsidP="00EF2416">
      <w:pPr>
        <w:pStyle w:val="a8"/>
        <w:numPr>
          <w:ilvl w:val="0"/>
          <w:numId w:val="24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EF2416">
        <w:rPr>
          <w:rFonts w:ascii="Times New Roman" w:hAnsi="Times New Roman" w:cs="Times New Roman"/>
          <w:color w:val="14181A"/>
          <w:sz w:val="28"/>
          <w:szCs w:val="28"/>
        </w:rPr>
        <w:t xml:space="preserve">для вычисления на </w:t>
      </w:r>
      <w:r w:rsidRPr="00EF2416">
        <w:rPr>
          <w:rFonts w:ascii="Times New Roman" w:hAnsi="Times New Roman" w:cs="Times New Roman"/>
          <w:color w:val="14181A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используя </w:t>
      </w:r>
      <w:r w:rsidRPr="00EF2416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(лист. 3)</w:t>
      </w:r>
    </w:p>
    <w:p w14:paraId="1F789F45" w14:textId="5509E820" w:rsidR="00EF2416" w:rsidRPr="00A51EBA" w:rsidRDefault="00EF2416" w:rsidP="00EF2416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замеров времени используетс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TL</w:t>
      </w:r>
      <w:r w:rsidRPr="00EF241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hrono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для вычисления с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PU</w:t>
      </w:r>
      <w:r w:rsidRPr="00EF241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еще и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daEvent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, в программа для пример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Pr="00EF2416">
        <w:rPr>
          <w:rFonts w:ascii="Times New Roman" w:hAnsi="Times New Roman" w:cs="Times New Roman"/>
          <w:color w:val="14181A"/>
          <w:sz w:val="28"/>
          <w:szCs w:val="28"/>
        </w:rPr>
        <w:t xml:space="preserve"> = 100000000</w:t>
      </w:r>
      <w:r w:rsidR="00A51EBA">
        <w:rPr>
          <w:rFonts w:ascii="Times New Roman" w:hAnsi="Times New Roman" w:cs="Times New Roman"/>
          <w:color w:val="14181A"/>
          <w:sz w:val="28"/>
          <w:szCs w:val="28"/>
        </w:rPr>
        <w:t xml:space="preserve">, количество нитей 1024. Для вычислений с </w:t>
      </w:r>
      <w:r w:rsidR="00A51EBA">
        <w:rPr>
          <w:rFonts w:ascii="Times New Roman" w:hAnsi="Times New Roman" w:cs="Times New Roman"/>
          <w:color w:val="14181A"/>
          <w:sz w:val="28"/>
          <w:szCs w:val="28"/>
          <w:lang w:val="en-US"/>
        </w:rPr>
        <w:t>threads</w:t>
      </w:r>
      <w:r w:rsidR="00A51EBA">
        <w:rPr>
          <w:rFonts w:ascii="Times New Roman" w:hAnsi="Times New Roman" w:cs="Times New Roman"/>
          <w:color w:val="14181A"/>
          <w:sz w:val="28"/>
          <w:szCs w:val="28"/>
        </w:rPr>
        <w:t xml:space="preserve"> было взято максимальное количество потоков процесса с помощью </w:t>
      </w:r>
      <w:proofErr w:type="spellStart"/>
      <w:proofErr w:type="gramStart"/>
      <w:r w:rsidR="00A51EBA" w:rsidRPr="00A51EBA">
        <w:rPr>
          <w:rFonts w:ascii="Times New Roman" w:hAnsi="Times New Roman" w:cs="Times New Roman"/>
          <w:color w:val="14181A"/>
          <w:sz w:val="28"/>
          <w:szCs w:val="28"/>
        </w:rPr>
        <w:t>thread</w:t>
      </w:r>
      <w:proofErr w:type="spellEnd"/>
      <w:r w:rsidR="00A51EBA" w:rsidRPr="00A51EBA">
        <w:rPr>
          <w:rFonts w:ascii="Times New Roman" w:hAnsi="Times New Roman" w:cs="Times New Roman"/>
          <w:color w:val="14181A"/>
          <w:sz w:val="28"/>
          <w:szCs w:val="28"/>
        </w:rPr>
        <w:t>::</w:t>
      </w:r>
      <w:proofErr w:type="spellStart"/>
      <w:proofErr w:type="gramEnd"/>
      <w:r w:rsidR="00A51EBA" w:rsidRPr="00A51EBA">
        <w:rPr>
          <w:rFonts w:ascii="Times New Roman" w:hAnsi="Times New Roman" w:cs="Times New Roman"/>
          <w:color w:val="14181A"/>
          <w:sz w:val="28"/>
          <w:szCs w:val="28"/>
        </w:rPr>
        <w:t>hardware_concurrency</w:t>
      </w:r>
      <w:proofErr w:type="spellEnd"/>
      <w:r w:rsidR="00A51EBA" w:rsidRPr="00A51EBA">
        <w:rPr>
          <w:rFonts w:ascii="Times New Roman" w:hAnsi="Times New Roman" w:cs="Times New Roman"/>
          <w:color w:val="14181A"/>
          <w:sz w:val="28"/>
          <w:szCs w:val="28"/>
        </w:rPr>
        <w:t>()</w:t>
      </w:r>
      <w:r w:rsidR="00A51EBA">
        <w:rPr>
          <w:rFonts w:ascii="Times New Roman" w:hAnsi="Times New Roman" w:cs="Times New Roman"/>
          <w:color w:val="14181A"/>
          <w:sz w:val="28"/>
          <w:szCs w:val="28"/>
        </w:rPr>
        <w:t xml:space="preserve">, в нашем случае это число было 12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60D8A2A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1E54DE3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04EA008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202295F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69DF8ED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078198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100000000;</w:t>
            </w:r>
          </w:p>
          <w:p w14:paraId="5A787C8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4E262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anosecond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1986B8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522CA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885E3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792F90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(n), b(n), c(n);</w:t>
            </w:r>
          </w:p>
          <w:p w14:paraId="4C68A9AE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poin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chrono::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tart, end;</w:t>
            </w:r>
          </w:p>
          <w:p w14:paraId="6642692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C7E691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++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BE4F868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1A7C4E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;</w:t>
            </w:r>
          </w:p>
          <w:p w14:paraId="451FA3F6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E1F63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CAFCB1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1F0EF7C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++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C44D05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b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F91F74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E385F0F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end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03A3ABF4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908598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asted time: "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uration_cas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).count()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s</w:t>
            </w:r>
            <w:proofErr w:type="spellEnd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</w:p>
          <w:p w14:paraId="105F5821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uration_cas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).count()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s"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C4936D" w14:textId="77777777" w:rsid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26613A3" w14:textId="7458813B" w:rsidR="00EF2416" w:rsidRPr="00EC1508" w:rsidRDefault="00EF2416" w:rsidP="00EF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42087B" w14:textId="4502E786" w:rsidR="00FE6E6E" w:rsidRPr="00561A33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 w:rsidR="00EF2416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EF2416" w:rsidRPr="00EF2416">
        <w:rPr>
          <w:rFonts w:ascii="Times New Roman" w:hAnsi="Times New Roman" w:cs="Times New Roman"/>
          <w:color w:val="14181A"/>
          <w:sz w:val="28"/>
          <w:szCs w:val="28"/>
        </w:rPr>
        <w:t>02_1</w:t>
      </w:r>
      <w:r w:rsidR="00EF2416"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EF2416">
        <w:rPr>
          <w:rFonts w:ascii="Times New Roman" w:hAnsi="Times New Roman" w:cs="Times New Roman"/>
          <w:color w:val="14181A"/>
          <w:sz w:val="28"/>
          <w:szCs w:val="28"/>
          <w:lang w:val="en-US"/>
        </w:rPr>
        <w:t>pp</w:t>
      </w:r>
      <w:proofErr w:type="spellEnd"/>
    </w:p>
    <w:p w14:paraId="51AD892F" w14:textId="3DCA5ADF" w:rsidR="003136BB" w:rsidRDefault="00EF2416" w:rsidP="00EF2416">
      <w:pPr>
        <w:spacing w:after="12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14:paraId="0D415EB1" w14:textId="77777777" w:rsidTr="003136BB">
        <w:tc>
          <w:tcPr>
            <w:tcW w:w="10195" w:type="dxa"/>
          </w:tcPr>
          <w:p w14:paraId="6F087208" w14:textId="77777777" w:rsidR="00EF2416" w:rsidRPr="00EF2416" w:rsidRDefault="00EF2416" w:rsidP="00EF2416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EF2416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Wasted time: 1195ms</w:t>
            </w:r>
          </w:p>
          <w:p w14:paraId="692A0CFE" w14:textId="320B93BE" w:rsidR="003136BB" w:rsidRPr="00EF2416" w:rsidRDefault="00EF2416" w:rsidP="00EF2416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EF2416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195286800ns</w:t>
            </w:r>
          </w:p>
        </w:tc>
      </w:tr>
    </w:tbl>
    <w:p w14:paraId="34DAAA44" w14:textId="2EEBDC78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F2416" w14:paraId="6855A34C" w14:textId="77777777" w:rsidTr="00EF2416">
        <w:tc>
          <w:tcPr>
            <w:tcW w:w="10195" w:type="dxa"/>
          </w:tcPr>
          <w:p w14:paraId="0CF4C50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53716CD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4D7282F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3D1775C1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480D4B26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108C912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100000000;</w:t>
            </w:r>
          </w:p>
          <w:p w14:paraId="0916905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ABC9B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anosecond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66849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F877A8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Add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&amp;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&amp;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&amp;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nd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8133EE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nd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55FDED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F55C56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4E434D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1CC27FF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274033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CD6A0D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(n), b(n), c(n);</w:t>
            </w:r>
          </w:p>
          <w:p w14:paraId="50E560C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Thread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rdware_concurrency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ABE8026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int </w:t>
            </w:r>
            <w:proofErr w:type="spellStart"/>
            <w:r w:rsidRPr="00EF241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numThreads</w:t>
            </w:r>
            <w:proofErr w:type="spellEnd"/>
            <w:r w:rsidRPr="00EF241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= 4;</w:t>
            </w:r>
          </w:p>
          <w:p w14:paraId="4946DAB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417F1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poin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chrono::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tart, end;</w:t>
            </w:r>
          </w:p>
          <w:p w14:paraId="71B467D2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FFC96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++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FDED786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a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FF1EB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b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;</w:t>
            </w:r>
          </w:p>
          <w:p w14:paraId="104A8064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52C465D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94139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threads;</w:t>
            </w:r>
          </w:p>
          <w:p w14:paraId="71C0250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Thread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3586416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(n /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Thread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04A032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Thread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?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: 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 * (n /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Thread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826FE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s.emplace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ba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Add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f(a), ref(b), ref(c), start, end);</w:t>
            </w:r>
          </w:p>
          <w:p w14:paraId="2C0C1E01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7E7D67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1B85B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art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6EE5D2A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 :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s) {</w:t>
            </w:r>
          </w:p>
          <w:p w14:paraId="01CF900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.join</w:t>
            </w:r>
            <w:proofErr w:type="spellEnd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2D57FD1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395208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nd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2B0E0DAC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2F5A8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asted time: "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uration_cas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).count()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s</w:t>
            </w:r>
            <w:proofErr w:type="spellEnd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</w:p>
          <w:p w14:paraId="14B094C2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uration_cas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).count()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s"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47944B" w14:textId="77777777" w:rsid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1AF29BF4" w14:textId="337133D3" w:rsidR="00EF2416" w:rsidRDefault="00EF2416" w:rsidP="00EF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750F4E8" w14:textId="60A8F224" w:rsidR="00EF2416" w:rsidRPr="00561A33" w:rsidRDefault="00EF2416" w:rsidP="00EF2416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Pr="00EF2416">
        <w:rPr>
          <w:rFonts w:ascii="Times New Roman" w:hAnsi="Times New Roman" w:cs="Times New Roman"/>
          <w:color w:val="14181A"/>
          <w:sz w:val="28"/>
          <w:szCs w:val="28"/>
        </w:rPr>
        <w:t>02_2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pp</w:t>
      </w:r>
      <w:proofErr w:type="spellEnd"/>
    </w:p>
    <w:p w14:paraId="77D06F60" w14:textId="76A53323" w:rsidR="00EF2416" w:rsidRDefault="00EF2416" w:rsidP="00EF2416">
      <w:pPr>
        <w:spacing w:after="36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F2416" w14:paraId="0ACA4271" w14:textId="77777777" w:rsidTr="00EF2416">
        <w:tc>
          <w:tcPr>
            <w:tcW w:w="10195" w:type="dxa"/>
          </w:tcPr>
          <w:p w14:paraId="0151B613" w14:textId="77777777" w:rsidR="00EF2416" w:rsidRPr="00EF2416" w:rsidRDefault="00EF2416" w:rsidP="00EF2416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EF2416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Wasted time: 211ms</w:t>
            </w:r>
          </w:p>
          <w:p w14:paraId="476F101F" w14:textId="36C2A954" w:rsidR="00EF2416" w:rsidRPr="00EF2416" w:rsidRDefault="00EF2416" w:rsidP="00EF2416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EF2416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11703100ns</w:t>
            </w:r>
          </w:p>
        </w:tc>
      </w:tr>
    </w:tbl>
    <w:p w14:paraId="06858A48" w14:textId="411F127C" w:rsidR="00561A33" w:rsidRDefault="00561A33" w:rsidP="00561A33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F2416" w14:paraId="4EB0276A" w14:textId="77777777" w:rsidTr="00EF2416">
        <w:tc>
          <w:tcPr>
            <w:tcW w:w="10195" w:type="dxa"/>
          </w:tcPr>
          <w:p w14:paraId="0C8611F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uda_runtime.h</w:t>
            </w:r>
            <w:proofErr w:type="spellEnd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0E6BEFD3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evice_launch_parameters.h</w:t>
            </w:r>
            <w:proofErr w:type="spellEnd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5DDC22E1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6132F88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B75A81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6BBD572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9C5A8B8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100000000;</w:t>
            </w:r>
          </w:p>
          <w:p w14:paraId="0EE6792F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C3A77D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anosecond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FD2EB6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F6072F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_global__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Add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67E74B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Idx.x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Dim.x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Idx.x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502D68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AEAA69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EF241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7064826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70AAA5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F3622A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DC1FF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9C3CCAD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Tim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9009A6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daEvent_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, stop;</w:t>
            </w:r>
          </w:p>
          <w:p w14:paraId="1BCF087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poin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chrono::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hrono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_chrono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837013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6F7C5D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*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*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02F88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allo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4205B09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allo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6F55086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allo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2C30D01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AC708D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a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5D66BBC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b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493E59A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++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801EA0D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a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7CF02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b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;</w:t>
            </w:r>
          </w:p>
          <w:p w14:paraId="6015021F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0FF3AE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836903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emcpy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a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EF2416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cudaMemcpyHostToDevic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E6081A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emcpy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b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EF2416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cudaMemcpyHostToDevic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0273A8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1B99B8" w14:textId="77777777" w:rsid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яем количество блоков и нитей на блок</w:t>
            </w:r>
          </w:p>
          <w:p w14:paraId="32E50FB2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Siz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024;</w:t>
            </w:r>
          </w:p>
          <w:p w14:paraId="1897FE0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lock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;</w:t>
            </w:r>
          </w:p>
          <w:p w14:paraId="19F813C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1B819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Creat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start);</w:t>
            </w:r>
          </w:p>
          <w:p w14:paraId="0347AF4A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Creat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stop);</w:t>
            </w:r>
          </w:p>
          <w:p w14:paraId="701C6227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EE5BD3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Record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, 0);</w:t>
            </w:r>
          </w:p>
          <w:p w14:paraId="5245563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hrono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4908538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Add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&lt;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lock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Siz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&gt; 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);</w:t>
            </w:r>
          </w:p>
          <w:p w14:paraId="5F79C8BF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Record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, 0);</w:t>
            </w:r>
          </w:p>
          <w:p w14:paraId="5E172BA4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_chrono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39F20DC4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06F438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Synchroniz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top);</w:t>
            </w:r>
          </w:p>
          <w:p w14:paraId="23D3BDE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ElapsedTim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Tim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art, stop);</w:t>
            </w:r>
          </w:p>
          <w:p w14:paraId="0D29B558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1EA3B3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767ABC6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emcpy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EF2416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cudaMemcpyDeviceToHos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99B179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3A5FDF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UDA Event time: "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Tim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</w:p>
          <w:p w14:paraId="167CE3F4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hrono time: "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uration_cas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s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_chrono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hrono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.count()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s</w:t>
            </w:r>
            <w:proofErr w:type="spellEnd"/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5041B78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uration_cast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F2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s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_chrono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hrono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.count() </w:t>
            </w:r>
            <w:r w:rsidRPr="00EF241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s"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2A45C8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C3C2AD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104974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a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DEC27B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b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D7AC45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EF2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]</w:t>
            </w: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F8A6C2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Fre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2225C90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Fre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B45ABFE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Free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AE42B82" w14:textId="77777777" w:rsidR="00EF2416" w:rsidRP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65EAEC" w14:textId="77777777" w:rsidR="00EF2416" w:rsidRDefault="00EF2416" w:rsidP="00EF2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F2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7645225" w14:textId="30BCC48F" w:rsidR="00EF2416" w:rsidRDefault="00EF2416" w:rsidP="00EF24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6E4DC68" w14:textId="79CF7882" w:rsidR="00EF2416" w:rsidRPr="00EF2416" w:rsidRDefault="00EF2416" w:rsidP="00A51EBA">
      <w:pPr>
        <w:spacing w:after="24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Pr="00EF2416">
        <w:rPr>
          <w:rFonts w:ascii="Times New Roman" w:hAnsi="Times New Roman" w:cs="Times New Roman"/>
          <w:color w:val="14181A"/>
          <w:sz w:val="28"/>
          <w:szCs w:val="28"/>
        </w:rPr>
        <w:t>02_</w:t>
      </w:r>
      <w:r>
        <w:rPr>
          <w:rFonts w:ascii="Times New Roman" w:hAnsi="Times New Roman" w:cs="Times New Roman"/>
          <w:color w:val="14181A"/>
          <w:sz w:val="28"/>
          <w:szCs w:val="28"/>
        </w:rPr>
        <w:t>1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</w:t>
      </w:r>
    </w:p>
    <w:p w14:paraId="24E865E3" w14:textId="77777777" w:rsidR="00EF2416" w:rsidRDefault="00EF2416" w:rsidP="00A51EBA">
      <w:pPr>
        <w:spacing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F2416" w14:paraId="522F297C" w14:textId="77777777" w:rsidTr="00EF2416">
        <w:tc>
          <w:tcPr>
            <w:tcW w:w="10195" w:type="dxa"/>
          </w:tcPr>
          <w:p w14:paraId="6B806D9D" w14:textId="77777777" w:rsidR="00A51EBA" w:rsidRPr="00A51EBA" w:rsidRDefault="00A51EBA" w:rsidP="00A51EBA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51EBA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DA Event time: 0.06544</w:t>
            </w:r>
          </w:p>
          <w:p w14:paraId="38FA0916" w14:textId="77777777" w:rsidR="00A51EBA" w:rsidRPr="00A51EBA" w:rsidRDefault="00A51EBA" w:rsidP="00A51EBA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51EBA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hrono time: 0ms</w:t>
            </w:r>
          </w:p>
          <w:p w14:paraId="56388ABC" w14:textId="6B3B5DF1" w:rsidR="00EF2416" w:rsidRPr="00EF2416" w:rsidRDefault="00A51EBA" w:rsidP="00A51EBA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51EBA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84800ns</w:t>
            </w:r>
          </w:p>
        </w:tc>
      </w:tr>
    </w:tbl>
    <w:p w14:paraId="2BF68A12" w14:textId="2C1B96A1" w:rsidR="00A51EBA" w:rsidRDefault="00A51EBA" w:rsidP="00A51EBA">
      <w:pPr>
        <w:spacing w:after="12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396E59E8" w14:textId="2A9C6905" w:rsidR="00A51EBA" w:rsidRDefault="00A51EBA" w:rsidP="00A51EBA">
      <w:pPr>
        <w:spacing w:after="12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вычисления оптимально метода и количества потоков были проведены замеры трех программам с количеством векторов: 2, 100, 10000 и </w:t>
      </w:r>
      <w:r w:rsidRPr="00A51EBA">
        <w:rPr>
          <w:rFonts w:ascii="Times New Roman" w:hAnsi="Times New Roman" w:cs="Times New Roman"/>
          <w:color w:val="14181A"/>
          <w:sz w:val="28"/>
          <w:szCs w:val="28"/>
        </w:rPr>
        <w:t>100000000</w:t>
      </w:r>
      <w:r>
        <w:rPr>
          <w:rFonts w:ascii="Times New Roman" w:hAnsi="Times New Roman" w:cs="Times New Roman"/>
          <w:color w:val="14181A"/>
          <w:sz w:val="28"/>
          <w:szCs w:val="28"/>
        </w:rPr>
        <w:t>. Результаты в таблице 1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1220"/>
        <w:gridCol w:w="663"/>
        <w:gridCol w:w="1497"/>
        <w:gridCol w:w="551"/>
        <w:gridCol w:w="1493"/>
        <w:gridCol w:w="1428"/>
        <w:gridCol w:w="482"/>
        <w:gridCol w:w="970"/>
      </w:tblGrid>
      <w:tr w:rsidR="00A51EBA" w:rsidRPr="00A51EBA" w14:paraId="334C7DE3" w14:textId="77777777" w:rsidTr="00A51EBA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282E" w14:textId="77777777" w:rsidR="00A51EBA" w:rsidRPr="00A51EBA" w:rsidRDefault="00A51EBA" w:rsidP="00A5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A12" w14:textId="77777777" w:rsidR="00A51EBA" w:rsidRPr="00A51EBA" w:rsidRDefault="00A51EBA" w:rsidP="00A5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PU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AD2" w14:textId="77777777" w:rsidR="00A51EBA" w:rsidRPr="00A51EBA" w:rsidRDefault="00A51EBA" w:rsidP="00A5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</w:t>
            </w:r>
            <w:proofErr w:type="spellStart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thread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B71" w14:textId="77777777" w:rsidR="00A51EBA" w:rsidRPr="00A51EBA" w:rsidRDefault="00A51EBA" w:rsidP="00A5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GPU</w:t>
            </w:r>
          </w:p>
        </w:tc>
      </w:tr>
      <w:tr w:rsidR="00A51EBA" w:rsidRPr="00A51EBA" w14:paraId="2C20250A" w14:textId="77777777" w:rsidTr="00A51EBA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2D28" w14:textId="77777777" w:rsidR="00A51EBA" w:rsidRPr="00A51EBA" w:rsidRDefault="00A51EBA" w:rsidP="00A5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A24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ms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347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ns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395C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ms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4B9A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ns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9DE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event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8F6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ms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5AA5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ns</w:t>
            </w:r>
            <w:proofErr w:type="spellEnd"/>
          </w:p>
        </w:tc>
      </w:tr>
      <w:tr w:rsidR="00A51EBA" w:rsidRPr="00A51EBA" w14:paraId="0AB31B95" w14:textId="77777777" w:rsidTr="00A51EB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3D7" w14:textId="77777777" w:rsidR="00A51EBA" w:rsidRPr="00A51EBA" w:rsidRDefault="00A51EBA" w:rsidP="00A5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CB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EFE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ABB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90D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5107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548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7987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F6B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18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73600</w:t>
            </w:r>
          </w:p>
        </w:tc>
      </w:tr>
      <w:tr w:rsidR="00A51EBA" w:rsidRPr="00A51EBA" w14:paraId="5386948A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5D230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19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140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8D1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D3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228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DEC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5836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4C1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514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52400</w:t>
            </w:r>
          </w:p>
        </w:tc>
      </w:tr>
      <w:tr w:rsidR="00A51EBA" w:rsidRPr="00A51EBA" w14:paraId="18B650DE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D4F1E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72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414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912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3265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227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84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675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1E1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B93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63900</w:t>
            </w:r>
          </w:p>
        </w:tc>
      </w:tr>
      <w:tr w:rsidR="00A51EBA" w:rsidRPr="00A51EBA" w14:paraId="0D15D9EE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91F0E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1DB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08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24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4B3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79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303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952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70C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692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90800</w:t>
            </w:r>
          </w:p>
        </w:tc>
      </w:tr>
      <w:tr w:rsidR="00A51EBA" w:rsidRPr="00A51EBA" w14:paraId="24CB8702" w14:textId="77777777" w:rsidTr="00A51EBA">
        <w:trPr>
          <w:trHeight w:val="315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63F9A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BD0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2D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CB5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1B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303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C2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9219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C31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41D7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87600</w:t>
            </w:r>
          </w:p>
        </w:tc>
      </w:tr>
      <w:tr w:rsidR="00A51EBA" w:rsidRPr="00A51EBA" w14:paraId="08B7B773" w14:textId="77777777" w:rsidTr="00A51EB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3085" w14:textId="77777777" w:rsidR="00A51EBA" w:rsidRPr="00A51EBA" w:rsidRDefault="00A51EBA" w:rsidP="00A5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B2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BA4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1898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5E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223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AB8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6553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D3F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86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59700</w:t>
            </w:r>
          </w:p>
        </w:tc>
      </w:tr>
      <w:tr w:rsidR="00A51EBA" w:rsidRPr="00A51EBA" w14:paraId="596C0896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571D3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643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BDDF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BB8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CC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325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4883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575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8AD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B95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53600</w:t>
            </w:r>
          </w:p>
        </w:tc>
      </w:tr>
      <w:tr w:rsidR="00A51EBA" w:rsidRPr="00A51EBA" w14:paraId="26D318DE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24AF2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15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54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8C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00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57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29B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5468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1A6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72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51600</w:t>
            </w:r>
          </w:p>
        </w:tc>
      </w:tr>
      <w:tr w:rsidR="00A51EBA" w:rsidRPr="00A51EBA" w14:paraId="72AFD5B0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DC003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F1E2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26D2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737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530D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674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EACB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0716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5C1D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3B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68100</w:t>
            </w:r>
          </w:p>
        </w:tc>
      </w:tr>
      <w:tr w:rsidR="00A51EBA" w:rsidRPr="00A51EBA" w14:paraId="2E54E134" w14:textId="77777777" w:rsidTr="00A51EBA">
        <w:trPr>
          <w:trHeight w:val="315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5A929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D3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8FF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A4F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934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251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4883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675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021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A53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62900</w:t>
            </w:r>
          </w:p>
        </w:tc>
      </w:tr>
      <w:tr w:rsidR="00A51EBA" w:rsidRPr="00A51EBA" w14:paraId="3E7B5B3E" w14:textId="77777777" w:rsidTr="00A51EB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5392" w14:textId="77777777" w:rsidR="00A51EBA" w:rsidRPr="00A51EBA" w:rsidRDefault="00A51EBA" w:rsidP="00A5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D0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A5D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83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05E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54A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70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DC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5836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65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3C47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53700</w:t>
            </w:r>
          </w:p>
        </w:tc>
      </w:tr>
      <w:tr w:rsidR="00A51EBA" w:rsidRPr="00A51EBA" w14:paraId="44442C80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81F22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B6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DB6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68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DA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2F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459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D5D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614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2A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B5C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57100</w:t>
            </w:r>
          </w:p>
        </w:tc>
      </w:tr>
      <w:tr w:rsidR="00A51EBA" w:rsidRPr="00A51EBA" w14:paraId="35E046B9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BF8BB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352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1321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277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BA0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44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486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ED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614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843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D57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55900</w:t>
            </w:r>
          </w:p>
        </w:tc>
      </w:tr>
      <w:tr w:rsidR="00A51EBA" w:rsidRPr="00A51EBA" w14:paraId="07389E85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5FC19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392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E84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94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373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725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43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D5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5628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81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C5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51500</w:t>
            </w:r>
          </w:p>
        </w:tc>
      </w:tr>
      <w:tr w:rsidR="00A51EBA" w:rsidRPr="00A51EBA" w14:paraId="52922360" w14:textId="77777777" w:rsidTr="00A51EBA">
        <w:trPr>
          <w:trHeight w:val="315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61787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D43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74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78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525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412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30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E20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604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2F4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050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56100</w:t>
            </w:r>
          </w:p>
        </w:tc>
      </w:tr>
      <w:tr w:rsidR="00A51EBA" w:rsidRPr="00A51EBA" w14:paraId="5C96377E" w14:textId="77777777" w:rsidTr="00A51EB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C72" w14:textId="77777777" w:rsidR="00A51EBA" w:rsidRPr="00A51EBA" w:rsidRDefault="00A51EBA" w:rsidP="00A5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1B2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9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E32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937534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282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D62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05361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F5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9964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200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F15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88700</w:t>
            </w:r>
          </w:p>
        </w:tc>
      </w:tr>
      <w:tr w:rsidR="00A51EBA" w:rsidRPr="00A51EBA" w14:paraId="548C4E1F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BC5D4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FC74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8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CEF4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81136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DD4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57C8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06149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E5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6726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CCEF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BAA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79300</w:t>
            </w:r>
          </w:p>
        </w:tc>
      </w:tr>
      <w:tr w:rsidR="00A51EBA" w:rsidRPr="00A51EBA" w14:paraId="42D49F61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DDBFF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8C38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9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1E3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91234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7C3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4DF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01283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618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6489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5DE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3D5B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77600</w:t>
            </w:r>
          </w:p>
        </w:tc>
      </w:tr>
      <w:tr w:rsidR="00A51EBA" w:rsidRPr="00A51EBA" w14:paraId="1C4CE8EE" w14:textId="77777777" w:rsidTr="00A51EBA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3257A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FF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2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79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202666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D81C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9DB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20223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EAD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6796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DB3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77A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84000</w:t>
            </w:r>
          </w:p>
        </w:tc>
      </w:tr>
      <w:tr w:rsidR="00A51EBA" w:rsidRPr="00A51EBA" w14:paraId="44B7A156" w14:textId="77777777" w:rsidTr="00A51EBA">
        <w:trPr>
          <w:trHeight w:val="315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0C27C" w14:textId="77777777" w:rsidR="00A51EBA" w:rsidRPr="00A51EBA" w:rsidRDefault="00A51EBA" w:rsidP="00A51E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896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9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EA8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1974659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68B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DF39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199579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678B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,0434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787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5CB" w14:textId="77777777" w:rsidR="00A51EBA" w:rsidRPr="00A51EBA" w:rsidRDefault="00A51EBA" w:rsidP="00A51E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EBA">
              <w:rPr>
                <w:rFonts w:ascii="Calibri" w:eastAsia="Times New Roman" w:hAnsi="Calibri" w:cs="Calibri"/>
                <w:color w:val="000000"/>
                <w:lang w:eastAsia="ru-RU"/>
              </w:rPr>
              <w:t>70400</w:t>
            </w:r>
          </w:p>
        </w:tc>
      </w:tr>
    </w:tbl>
    <w:p w14:paraId="4D759C6A" w14:textId="44B284FA" w:rsidR="00A51EBA" w:rsidRDefault="00A51EBA" w:rsidP="00A51EBA">
      <w:pPr>
        <w:spacing w:after="12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Таблица 1 – Замеры программ с разным количеством векторов.</w:t>
      </w:r>
    </w:p>
    <w:p w14:paraId="69BD24FA" w14:textId="1B1DD8C2" w:rsidR="00A51EBA" w:rsidRDefault="00A51EBA" w:rsidP="00A51EBA">
      <w:pPr>
        <w:spacing w:after="12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 графиках ниже приведены визуальные сравнения работы трех программ по времени</w:t>
      </w:r>
      <w:r w:rsidR="00380D7C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p w14:paraId="35FD5998" w14:textId="0D6C6DD9" w:rsidR="00A51EBA" w:rsidRDefault="00A51EBA" w:rsidP="00A51EBA">
      <w:pPr>
        <w:spacing w:after="12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drawing>
          <wp:inline distT="0" distB="0" distL="0" distR="0" wp14:anchorId="525A9580" wp14:editId="5EAC274C">
            <wp:extent cx="5934075" cy="391477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670EDF8-0DA4-46E4-8D0D-5EF7B177F3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BECC24" w14:textId="62AE0303" w:rsidR="00A51EBA" w:rsidRDefault="00A51EBA" w:rsidP="00A51EBA">
      <w:pPr>
        <w:spacing w:after="12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drawing>
          <wp:inline distT="0" distB="0" distL="0" distR="0" wp14:anchorId="7952F179" wp14:editId="10748F66">
            <wp:extent cx="5905500" cy="35433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C7A84A4-31AE-40CB-879D-FF4EF8CB3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B66474" w14:textId="05EC6AAD" w:rsidR="00A51EBA" w:rsidRDefault="00A51EBA" w:rsidP="00A51EBA">
      <w:pPr>
        <w:spacing w:after="12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49B26" wp14:editId="1104F309">
            <wp:extent cx="6115050" cy="32956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F6673B79-BB7A-4940-8C00-D03D4C7D7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C5307C" w14:textId="11B7D61D" w:rsidR="00A51EBA" w:rsidRPr="00A51EBA" w:rsidRDefault="00A51EBA" w:rsidP="00A51EBA">
      <w:pPr>
        <w:spacing w:after="12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drawing>
          <wp:inline distT="0" distB="0" distL="0" distR="0" wp14:anchorId="549DCEA8" wp14:editId="01D93767">
            <wp:extent cx="6127750" cy="3676650"/>
            <wp:effectExtent l="0" t="0" r="635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8CC8ECE5-46AF-44F6-9645-B768C81F3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F80EFE" w14:textId="4CEE83E1" w:rsidR="00380D7C" w:rsidRPr="00380D7C" w:rsidRDefault="00380D7C" w:rsidP="00561A33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о графикам можно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что в случае с вычисление процессором то для небольшого количества векторов (</w:t>
      </w:r>
      <w:r w:rsidRPr="00380D7C">
        <w:rPr>
          <w:rFonts w:ascii="Times New Roman" w:hAnsi="Times New Roman" w:cs="Times New Roman"/>
          <w:color w:val="14181A"/>
          <w:sz w:val="28"/>
          <w:szCs w:val="28"/>
        </w:rPr>
        <w:t>&gt;1</w:t>
      </w:r>
      <w:r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Pr="00380D7C">
        <w:rPr>
          <w:rFonts w:ascii="Times New Roman" w:hAnsi="Times New Roman" w:cs="Times New Roman"/>
          <w:color w:val="14181A"/>
          <w:sz w:val="28"/>
          <w:szCs w:val="28"/>
        </w:rPr>
        <w:t>000</w:t>
      </w:r>
      <w:r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Pr="00380D7C">
        <w:rPr>
          <w:rFonts w:ascii="Times New Roman" w:hAnsi="Times New Roman" w:cs="Times New Roman"/>
          <w:color w:val="14181A"/>
          <w:sz w:val="28"/>
          <w:szCs w:val="28"/>
        </w:rPr>
        <w:t xml:space="preserve">000)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можно использовать линейные вычисления, после </w:t>
      </w:r>
      <w:r w:rsidRPr="00380D7C">
        <w:rPr>
          <w:rFonts w:ascii="Times New Roman" w:hAnsi="Times New Roman" w:cs="Times New Roman"/>
          <w:color w:val="14181A"/>
          <w:sz w:val="28"/>
          <w:szCs w:val="28"/>
        </w:rPr>
        <w:t>1</w:t>
      </w:r>
      <w:r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Pr="00380D7C">
        <w:rPr>
          <w:rFonts w:ascii="Times New Roman" w:hAnsi="Times New Roman" w:cs="Times New Roman"/>
          <w:color w:val="14181A"/>
          <w:sz w:val="28"/>
          <w:szCs w:val="28"/>
        </w:rPr>
        <w:t>000</w:t>
      </w:r>
      <w:r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Pr="00380D7C">
        <w:rPr>
          <w:rFonts w:ascii="Times New Roman" w:hAnsi="Times New Roman" w:cs="Times New Roman"/>
          <w:color w:val="14181A"/>
          <w:sz w:val="28"/>
          <w:szCs w:val="28"/>
        </w:rPr>
        <w:t>000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уже эффективней использовать вычисления с и пользованием многопоточности. В случае вычисление с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PU</w:t>
      </w:r>
      <w:r w:rsidRPr="00380D7C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то её преимущество уже видно после 10.000 векторов </w:t>
      </w:r>
    </w:p>
    <w:p w14:paraId="2A2CB42A" w14:textId="56FE8DC0" w:rsidR="004F3EF9" w:rsidRPr="004F3EF9" w:rsidRDefault="00785DC6" w:rsidP="003F420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Excel</w:t>
      </w:r>
      <w:r w:rsidRPr="00785DC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будет приведена в том-же письме что и отчет, вычисления проводились н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785DC6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proofErr w:type="spellEnd"/>
      <w:r w:rsidRPr="00785DC6">
        <w:rPr>
          <w:rFonts w:ascii="Times New Roman" w:hAnsi="Times New Roman" w:cs="Times New Roman"/>
          <w:color w:val="14181A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b</w:t>
      </w:r>
    </w:p>
    <w:sectPr w:rsidR="004F3EF9" w:rsidRPr="004F3EF9" w:rsidSect="00535267">
      <w:footerReference w:type="default" r:id="rId12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AC01" w14:textId="77777777" w:rsidR="00F93552" w:rsidRDefault="00F93552" w:rsidP="00BA0FF6">
      <w:pPr>
        <w:spacing w:after="0" w:line="240" w:lineRule="auto"/>
      </w:pPr>
      <w:r>
        <w:separator/>
      </w:r>
    </w:p>
  </w:endnote>
  <w:endnote w:type="continuationSeparator" w:id="0">
    <w:p w14:paraId="00724F6C" w14:textId="77777777" w:rsidR="00F93552" w:rsidRDefault="00F93552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EF2416" w:rsidRPr="009D424B" w:rsidRDefault="00EF2416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64DC" w14:textId="77777777" w:rsidR="00F93552" w:rsidRDefault="00F93552" w:rsidP="00BA0FF6">
      <w:pPr>
        <w:spacing w:after="0" w:line="240" w:lineRule="auto"/>
      </w:pPr>
      <w:r>
        <w:separator/>
      </w:r>
    </w:p>
  </w:footnote>
  <w:footnote w:type="continuationSeparator" w:id="0">
    <w:p w14:paraId="712B7FB4" w14:textId="77777777" w:rsidR="00F93552" w:rsidRDefault="00F93552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410BB"/>
    <w:multiLevelType w:val="hybridMultilevel"/>
    <w:tmpl w:val="FBB624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5310"/>
    <w:rsid w:val="00325C43"/>
    <w:rsid w:val="00363F59"/>
    <w:rsid w:val="00373606"/>
    <w:rsid w:val="00373997"/>
    <w:rsid w:val="003756A4"/>
    <w:rsid w:val="00380D7C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3F4201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51EBA"/>
    <w:rsid w:val="00A6101A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EF2416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3552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16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2\doc\LAB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2\doc\LAB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2\doc\LAB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2\doc\LAB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сложения 2 векторов, </a:t>
            </a:r>
            <a:r>
              <a:rPr lang="en-US"/>
              <a:t>n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борка от N'!$J$1:$K$1</c:f>
              <c:strCache>
                <c:ptCount val="1"/>
                <c:pt idx="0">
                  <c:v>single CP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K$3:$K$7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F-45DE-9AC1-7609324CF449}"/>
            </c:ext>
          </c:extLst>
        </c:ser>
        <c:ser>
          <c:idx val="1"/>
          <c:order val="1"/>
          <c:tx>
            <c:strRef>
              <c:f>'выборка от N'!$L$1:$M$1</c:f>
              <c:strCache>
                <c:ptCount val="1"/>
                <c:pt idx="0">
                  <c:v>12 thre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M$3:$M$7</c:f>
              <c:numCache>
                <c:formatCode>General</c:formatCode>
                <c:ptCount val="5"/>
                <c:pt idx="0">
                  <c:v>1510700</c:v>
                </c:pt>
                <c:pt idx="1">
                  <c:v>1228000</c:v>
                </c:pt>
                <c:pt idx="2">
                  <c:v>1227300</c:v>
                </c:pt>
                <c:pt idx="3">
                  <c:v>1792000</c:v>
                </c:pt>
                <c:pt idx="4">
                  <c:v>130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1F-45DE-9AC1-7609324CF449}"/>
            </c:ext>
          </c:extLst>
        </c:ser>
        <c:ser>
          <c:idx val="2"/>
          <c:order val="2"/>
          <c:tx>
            <c:strRef>
              <c:f>'выборка от N'!$N$1:$P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P$3:$P$7</c:f>
              <c:numCache>
                <c:formatCode>General</c:formatCode>
                <c:ptCount val="5"/>
                <c:pt idx="0">
                  <c:v>73600</c:v>
                </c:pt>
                <c:pt idx="1">
                  <c:v>52400</c:v>
                </c:pt>
                <c:pt idx="2">
                  <c:v>63900</c:v>
                </c:pt>
                <c:pt idx="3">
                  <c:v>90800</c:v>
                </c:pt>
                <c:pt idx="4">
                  <c:v>87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1F-45DE-9AC1-7609324CF4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75994815"/>
        <c:axId val="2013487695"/>
      </c:barChart>
      <c:catAx>
        <c:axId val="1975994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487695"/>
        <c:crosses val="autoZero"/>
        <c:auto val="1"/>
        <c:lblAlgn val="ctr"/>
        <c:lblOffset val="100"/>
        <c:noMultiLvlLbl val="0"/>
      </c:catAx>
      <c:valAx>
        <c:axId val="2013487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5994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сложения 100 векторов, </a:t>
            </a:r>
            <a:r>
              <a:rPr lang="en-US" baseline="0"/>
              <a:t>n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борка от N'!$J$1:$K$1</c:f>
              <c:strCache>
                <c:ptCount val="1"/>
                <c:pt idx="0">
                  <c:v>single CP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K$8:$K$12</c:f>
              <c:numCache>
                <c:formatCode>General</c:formatCode>
                <c:ptCount val="5"/>
                <c:pt idx="0">
                  <c:v>1300</c:v>
                </c:pt>
                <c:pt idx="1">
                  <c:v>1400</c:v>
                </c:pt>
                <c:pt idx="2">
                  <c:v>1400</c:v>
                </c:pt>
                <c:pt idx="3">
                  <c:v>1300</c:v>
                </c:pt>
                <c:pt idx="4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1-4C8F-935F-A721342E3429}"/>
            </c:ext>
          </c:extLst>
        </c:ser>
        <c:ser>
          <c:idx val="1"/>
          <c:order val="1"/>
          <c:tx>
            <c:strRef>
              <c:f>'выборка от N'!$L$1:$M$1</c:f>
              <c:strCache>
                <c:ptCount val="1"/>
                <c:pt idx="0">
                  <c:v>12 thre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M$8:$M$12</c:f>
              <c:numCache>
                <c:formatCode>General</c:formatCode>
                <c:ptCount val="5"/>
                <c:pt idx="0">
                  <c:v>1223400</c:v>
                </c:pt>
                <c:pt idx="1">
                  <c:v>1325500</c:v>
                </c:pt>
                <c:pt idx="2">
                  <c:v>1157500</c:v>
                </c:pt>
                <c:pt idx="3">
                  <c:v>1674700</c:v>
                </c:pt>
                <c:pt idx="4">
                  <c:v>125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31-4C8F-935F-A721342E3429}"/>
            </c:ext>
          </c:extLst>
        </c:ser>
        <c:ser>
          <c:idx val="2"/>
          <c:order val="2"/>
          <c:tx>
            <c:strRef>
              <c:f>'выборка от N'!$N$1:$P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P$8:$P$12</c:f>
              <c:numCache>
                <c:formatCode>General</c:formatCode>
                <c:ptCount val="5"/>
                <c:pt idx="0">
                  <c:v>59700</c:v>
                </c:pt>
                <c:pt idx="1">
                  <c:v>53600</c:v>
                </c:pt>
                <c:pt idx="2">
                  <c:v>51600</c:v>
                </c:pt>
                <c:pt idx="3">
                  <c:v>68100</c:v>
                </c:pt>
                <c:pt idx="4">
                  <c:v>62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31-4C8F-935F-A721342E34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41404591"/>
        <c:axId val="81078863"/>
      </c:barChart>
      <c:catAx>
        <c:axId val="2041404591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78863"/>
        <c:crosses val="autoZero"/>
        <c:auto val="1"/>
        <c:lblAlgn val="ctr"/>
        <c:lblOffset val="100"/>
        <c:noMultiLvlLbl val="0"/>
      </c:catAx>
      <c:valAx>
        <c:axId val="81078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404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сложения 100</a:t>
            </a:r>
            <a:r>
              <a:rPr lang="en-US" baseline="0"/>
              <a:t>00</a:t>
            </a:r>
            <a:r>
              <a:rPr lang="ru-RU" baseline="0"/>
              <a:t> векторов, </a:t>
            </a:r>
            <a:r>
              <a:rPr lang="en-US" baseline="0"/>
              <a:t>n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борка от N'!$J$1:$K$1</c:f>
              <c:strCache>
                <c:ptCount val="1"/>
                <c:pt idx="0">
                  <c:v>single CP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K$13:$K$17</c:f>
              <c:numCache>
                <c:formatCode>General</c:formatCode>
                <c:ptCount val="5"/>
                <c:pt idx="0">
                  <c:v>183000</c:v>
                </c:pt>
                <c:pt idx="1">
                  <c:v>168000</c:v>
                </c:pt>
                <c:pt idx="2">
                  <c:v>127700</c:v>
                </c:pt>
                <c:pt idx="3">
                  <c:v>194200</c:v>
                </c:pt>
                <c:pt idx="4">
                  <c:v>11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8-4937-9F3C-25E7938A3E01}"/>
            </c:ext>
          </c:extLst>
        </c:ser>
        <c:ser>
          <c:idx val="1"/>
          <c:order val="1"/>
          <c:tx>
            <c:strRef>
              <c:f>'выборка от N'!$L$1:$M$1</c:f>
              <c:strCache>
                <c:ptCount val="1"/>
                <c:pt idx="0">
                  <c:v>12 thre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M$13:$M$17</c:f>
              <c:numCache>
                <c:formatCode>General</c:formatCode>
                <c:ptCount val="5"/>
                <c:pt idx="0">
                  <c:v>1701100</c:v>
                </c:pt>
                <c:pt idx="1">
                  <c:v>1459400</c:v>
                </c:pt>
                <c:pt idx="2">
                  <c:v>1486100</c:v>
                </c:pt>
                <c:pt idx="3">
                  <c:v>1430200</c:v>
                </c:pt>
                <c:pt idx="4">
                  <c:v>130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C8-4937-9F3C-25E7938A3E01}"/>
            </c:ext>
          </c:extLst>
        </c:ser>
        <c:ser>
          <c:idx val="2"/>
          <c:order val="2"/>
          <c:tx>
            <c:strRef>
              <c:f>'выборка от N'!$N$1:$P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P$13:$P$17</c:f>
              <c:numCache>
                <c:formatCode>General</c:formatCode>
                <c:ptCount val="5"/>
                <c:pt idx="0">
                  <c:v>53700</c:v>
                </c:pt>
                <c:pt idx="1">
                  <c:v>57100</c:v>
                </c:pt>
                <c:pt idx="2">
                  <c:v>55900</c:v>
                </c:pt>
                <c:pt idx="3">
                  <c:v>51500</c:v>
                </c:pt>
                <c:pt idx="4">
                  <c:v>56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C8-4937-9F3C-25E7938A3E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41404591"/>
        <c:axId val="81078863"/>
      </c:barChart>
      <c:catAx>
        <c:axId val="2041404591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78863"/>
        <c:crosses val="autoZero"/>
        <c:auto val="1"/>
        <c:lblAlgn val="ctr"/>
        <c:lblOffset val="100"/>
        <c:noMultiLvlLbl val="0"/>
      </c:catAx>
      <c:valAx>
        <c:axId val="81078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404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сложения 100000000</a:t>
            </a:r>
            <a:r>
              <a:rPr lang="en-US" baseline="0"/>
              <a:t> </a:t>
            </a:r>
            <a:r>
              <a:rPr lang="ru-RU" baseline="0"/>
              <a:t>векторов, </a:t>
            </a:r>
            <a:r>
              <a:rPr lang="en-US" baseline="0"/>
              <a:t>n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ыборка от N'!$J$1:$K$1</c:f>
              <c:strCache>
                <c:ptCount val="1"/>
                <c:pt idx="0">
                  <c:v>single CP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K$18:$K$22</c:f>
              <c:numCache>
                <c:formatCode>General</c:formatCode>
                <c:ptCount val="5"/>
                <c:pt idx="0">
                  <c:v>1193753400</c:v>
                </c:pt>
                <c:pt idx="1">
                  <c:v>1181136100</c:v>
                </c:pt>
                <c:pt idx="2">
                  <c:v>1191234200</c:v>
                </c:pt>
                <c:pt idx="3">
                  <c:v>1202666200</c:v>
                </c:pt>
                <c:pt idx="4">
                  <c:v>1197465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6-404A-B87C-AB48C85575F4}"/>
            </c:ext>
          </c:extLst>
        </c:ser>
        <c:ser>
          <c:idx val="1"/>
          <c:order val="1"/>
          <c:tx>
            <c:strRef>
              <c:f>'выборка от N'!$L$1:$M$1</c:f>
              <c:strCache>
                <c:ptCount val="1"/>
                <c:pt idx="0">
                  <c:v>12 thre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M$18:$M$22</c:f>
              <c:numCache>
                <c:formatCode>General</c:formatCode>
                <c:ptCount val="5"/>
                <c:pt idx="0">
                  <c:v>205361600</c:v>
                </c:pt>
                <c:pt idx="1">
                  <c:v>206149700</c:v>
                </c:pt>
                <c:pt idx="2">
                  <c:v>201283300</c:v>
                </c:pt>
                <c:pt idx="3">
                  <c:v>202233200</c:v>
                </c:pt>
                <c:pt idx="4">
                  <c:v>199579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76-404A-B87C-AB48C85575F4}"/>
            </c:ext>
          </c:extLst>
        </c:ser>
        <c:ser>
          <c:idx val="2"/>
          <c:order val="2"/>
          <c:tx>
            <c:strRef>
              <c:f>'выборка от N'!$N$1:$P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ыборка от N'!$P$18:$P$22</c:f>
              <c:numCache>
                <c:formatCode>General</c:formatCode>
                <c:ptCount val="5"/>
                <c:pt idx="0">
                  <c:v>88700</c:v>
                </c:pt>
                <c:pt idx="1">
                  <c:v>79300</c:v>
                </c:pt>
                <c:pt idx="2">
                  <c:v>77600</c:v>
                </c:pt>
                <c:pt idx="3">
                  <c:v>84000</c:v>
                </c:pt>
                <c:pt idx="4">
                  <c:v>7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76-404A-B87C-AB48C85575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41404591"/>
        <c:axId val="81078863"/>
      </c:barChart>
      <c:catAx>
        <c:axId val="2041404591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78863"/>
        <c:crosses val="autoZero"/>
        <c:auto val="1"/>
        <c:lblAlgn val="ctr"/>
        <c:lblOffset val="100"/>
        <c:noMultiLvlLbl val="0"/>
      </c:catAx>
      <c:valAx>
        <c:axId val="81078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404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11</cp:revision>
  <cp:lastPrinted>2024-02-13T16:42:00Z</cp:lastPrinted>
  <dcterms:created xsi:type="dcterms:W3CDTF">2023-11-12T08:50:00Z</dcterms:created>
  <dcterms:modified xsi:type="dcterms:W3CDTF">2024-02-20T08:01:00Z</dcterms:modified>
</cp:coreProperties>
</file>